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F9A9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4B89D268" wp14:editId="0159C217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6B77ABD1" wp14:editId="69076B5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C58904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A2C88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F2F43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90161C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CACFD1F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3777D01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037B09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293E2DD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7E72DC8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783E3C5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9C5BF2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2440D8B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37C8726D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1FDA8CDA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E5A4517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19382F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A8D18B9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1FA4D25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583586">
        <w:rPr>
          <w:rFonts w:ascii="Segoe UI" w:hAnsi="Segoe UI" w:cs="Segoe UI"/>
          <w:sz w:val="24"/>
          <w:szCs w:val="24"/>
        </w:rPr>
        <w:t>Werksicherheitssoldat / ABC Spürer</w:t>
      </w:r>
    </w:p>
    <w:p w14:paraId="1A6E596A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668EA3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1EED883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2F4F5D3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A87907F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EA85800" w14:textId="77777777" w:rsidR="009E5207" w:rsidRPr="00F52599" w:rsidRDefault="009E5207" w:rsidP="009E52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B44DAE8" w14:textId="77777777" w:rsidR="009E5207" w:rsidRPr="00F52599" w:rsidRDefault="009E5207" w:rsidP="009E52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B8EC721" w14:textId="77777777" w:rsidR="009E5207" w:rsidRPr="00F52599" w:rsidRDefault="009E5207" w:rsidP="009E52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F7A1674" w14:textId="77777777" w:rsidR="009E5207" w:rsidRPr="00F52599" w:rsidRDefault="009E5207" w:rsidP="009E52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9BC3556" w14:textId="77777777" w:rsidR="009E5207" w:rsidRPr="00F52599" w:rsidRDefault="009E5207" w:rsidP="009E52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456EBE0" w14:textId="77777777" w:rsidR="009E5207" w:rsidRPr="00F52599" w:rsidRDefault="009E5207" w:rsidP="009E52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05A3BCBB" w14:textId="77777777" w:rsidR="009E5207" w:rsidRPr="00F52599" w:rsidRDefault="009E5207" w:rsidP="009E52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103C7A7E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B33FD5A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48B4DC6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315D71B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F3363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18E0B8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682EC230" w14:textId="77777777" w:rsidTr="001B5E31">
        <w:tc>
          <w:tcPr>
            <w:tcW w:w="2844" w:type="dxa"/>
          </w:tcPr>
          <w:p w14:paraId="68DF74D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5F92E26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1056CE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040D070" w14:textId="77777777" w:rsidTr="001B5E31">
        <w:tc>
          <w:tcPr>
            <w:tcW w:w="2844" w:type="dxa"/>
          </w:tcPr>
          <w:p w14:paraId="64DC8C1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BF75AB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5B5F40A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AC75C84" w14:textId="77777777" w:rsidTr="001B5E31">
        <w:tc>
          <w:tcPr>
            <w:tcW w:w="2844" w:type="dxa"/>
          </w:tcPr>
          <w:p w14:paraId="01893D3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08FF446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43EEC9F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24B5F09" w14:textId="77777777" w:rsidTr="001B5E31">
        <w:tc>
          <w:tcPr>
            <w:tcW w:w="2844" w:type="dxa"/>
          </w:tcPr>
          <w:p w14:paraId="0D350A4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6D7DC7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6232CF6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F2B34AB" w14:textId="77777777" w:rsidTr="001B5E31">
        <w:trPr>
          <w:trHeight w:val="548"/>
        </w:trPr>
        <w:tc>
          <w:tcPr>
            <w:tcW w:w="2844" w:type="dxa"/>
          </w:tcPr>
          <w:p w14:paraId="3089B41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2DCE855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6DE09C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3C784C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790889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D50E7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3E984CC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C9E25D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83DAF7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1824F8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7F312D2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4BF4C4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A1E3AB6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A56420" w14:textId="77777777" w:rsidTr="00F70F46">
        <w:trPr>
          <w:trHeight w:val="6512"/>
        </w:trPr>
        <w:tc>
          <w:tcPr>
            <w:tcW w:w="9365" w:type="dxa"/>
          </w:tcPr>
          <w:p w14:paraId="69DD486E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93096AD" w14:textId="5607C240" w:rsidR="003262A8" w:rsidRDefault="003262A8" w:rsidP="003262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sicherheit</w:t>
            </w:r>
          </w:p>
          <w:p w14:paraId="08114836" w14:textId="02B3F80E" w:rsidR="003262A8" w:rsidRDefault="003262A8" w:rsidP="003262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zu Gepäckkontrolle am Flughafen)</w:t>
            </w:r>
          </w:p>
          <w:p w14:paraId="1A0BFF89" w14:textId="4D3FECA7" w:rsidR="003262A8" w:rsidRDefault="003262A8" w:rsidP="003262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5956DBEC" w14:textId="2866AC05" w:rsidR="003262A8" w:rsidRDefault="003262A8" w:rsidP="003262A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743FCC91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E97BCBA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E3014B2" w14:textId="05E21523" w:rsidR="003262A8" w:rsidRDefault="003262A8" w:rsidP="003262A8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sicherheitsformation" Funktionen im Betrieb innerhalb und ausserhalb einer Anlage wahr (Vorkontrolle, Anlagesicherheit, Anlagenbetrieb)</w:t>
            </w:r>
          </w:p>
          <w:p w14:paraId="0596C470" w14:textId="4D51809C" w:rsidR="003262A8" w:rsidRDefault="003262A8" w:rsidP="003262A8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03FAB304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B24804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298197B3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42FEFF02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38D3" w14:textId="77777777" w:rsidR="00965986" w:rsidRDefault="00965986">
      <w:r>
        <w:separator/>
      </w:r>
    </w:p>
    <w:p w14:paraId="6A22A9E7" w14:textId="77777777" w:rsidR="00965986" w:rsidRDefault="00965986"/>
  </w:endnote>
  <w:endnote w:type="continuationSeparator" w:id="0">
    <w:p w14:paraId="0B72401E" w14:textId="77777777" w:rsidR="00965986" w:rsidRDefault="00965986">
      <w:r>
        <w:continuationSeparator/>
      </w:r>
    </w:p>
    <w:p w14:paraId="391265A3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E8D6" w14:textId="77777777" w:rsidR="00CC03CB" w:rsidRPr="00482A04" w:rsidRDefault="00CC03CB" w:rsidP="001D15A1">
    <w:pPr>
      <w:pStyle w:val="Platzhalter"/>
    </w:pPr>
  </w:p>
  <w:p w14:paraId="7157350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8D71BF8" w14:textId="77777777" w:rsidTr="00F9044F">
      <w:trPr>
        <w:cantSplit/>
      </w:trPr>
      <w:tc>
        <w:tcPr>
          <w:tcW w:w="9435" w:type="dxa"/>
          <w:vAlign w:val="bottom"/>
        </w:tcPr>
        <w:p w14:paraId="1C216973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7F58E5F6" w14:textId="77777777" w:rsidR="00CC03CB" w:rsidRPr="00636EF8" w:rsidRDefault="00CC03CB" w:rsidP="001D15A1">
    <w:pPr>
      <w:pStyle w:val="Platzhalter"/>
    </w:pPr>
  </w:p>
  <w:p w14:paraId="107B0BA7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8628" w14:textId="77777777" w:rsidR="00965986" w:rsidRDefault="00965986">
      <w:r>
        <w:separator/>
      </w:r>
    </w:p>
    <w:p w14:paraId="2E5D8F4A" w14:textId="77777777" w:rsidR="00965986" w:rsidRDefault="00965986"/>
  </w:footnote>
  <w:footnote w:type="continuationSeparator" w:id="0">
    <w:p w14:paraId="28136974" w14:textId="77777777" w:rsidR="00965986" w:rsidRDefault="00965986">
      <w:r>
        <w:continuationSeparator/>
      </w:r>
    </w:p>
    <w:p w14:paraId="0BC15B97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E9DC" w14:textId="77777777" w:rsidR="00CC03CB" w:rsidRPr="00805B48" w:rsidRDefault="00CC03CB" w:rsidP="001D15A1">
    <w:pPr>
      <w:pStyle w:val="Platzhalter"/>
    </w:pPr>
  </w:p>
  <w:p w14:paraId="6BA9793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62A8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586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207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067228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3262A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B6DFB-60FE-4EAE-9C05-D3E96FA684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8</cp:revision>
  <cp:lastPrinted>2020-11-16T10:51:00Z</cp:lastPrinted>
  <dcterms:created xsi:type="dcterms:W3CDTF">2022-09-05T13:25:00Z</dcterms:created>
  <dcterms:modified xsi:type="dcterms:W3CDTF">2023-03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